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</w:t>
      </w:r>
      <w:r w:rsidR="00202BE4">
        <w:rPr>
          <w:sz w:val="22"/>
          <w:szCs w:val="22"/>
        </w:rPr>
        <w:t>а Оренбургской области (на 01.0</w:t>
      </w:r>
      <w:r w:rsidR="00C22592">
        <w:rPr>
          <w:sz w:val="22"/>
          <w:szCs w:val="22"/>
        </w:rPr>
        <w:t>2</w:t>
      </w:r>
      <w:r w:rsidR="00202BE4">
        <w:rPr>
          <w:sz w:val="22"/>
          <w:szCs w:val="22"/>
        </w:rPr>
        <w:t>.202</w:t>
      </w:r>
      <w:r w:rsidR="00C22592">
        <w:rPr>
          <w:sz w:val="22"/>
          <w:szCs w:val="22"/>
        </w:rPr>
        <w:t>6</w:t>
      </w:r>
      <w:r>
        <w:rPr>
          <w:sz w:val="22"/>
          <w:szCs w:val="22"/>
        </w:rPr>
        <w:t>)</w:t>
      </w:r>
    </w:p>
    <w:p w:rsidR="00990C0A" w:rsidRDefault="00990C0A" w:rsidP="00990C0A">
      <w:pPr>
        <w:jc w:val="center"/>
        <w:rPr>
          <w:sz w:val="22"/>
          <w:szCs w:val="22"/>
        </w:rPr>
      </w:pP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56"/>
        <w:gridCol w:w="2789"/>
        <w:gridCol w:w="1134"/>
        <w:gridCol w:w="3509"/>
      </w:tblGrid>
      <w:tr w:rsidR="00990C0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0A" w:rsidRPr="00C22592" w:rsidRDefault="00C22592" w:rsidP="00C225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0A" w:rsidRPr="00211DFA" w:rsidRDefault="00990C0A" w:rsidP="00C22592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0A" w:rsidRPr="00211DFA" w:rsidRDefault="00990C0A" w:rsidP="00C22592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0A" w:rsidRPr="00211DFA" w:rsidRDefault="00990C0A" w:rsidP="00C22592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990C0A" w:rsidRPr="00211DFA" w:rsidRDefault="00990C0A" w:rsidP="00C22592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990C0A" w:rsidRPr="00211DFA" w:rsidRDefault="00990C0A" w:rsidP="00C22592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0A" w:rsidRPr="00211DFA" w:rsidRDefault="00990C0A" w:rsidP="00C22592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Документ, подтверждающий собственность</w:t>
            </w:r>
          </w:p>
        </w:tc>
      </w:tr>
      <w:tr w:rsidR="00006A6D" w:rsidRPr="00211DFA" w:rsidTr="00A71DB8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A6D" w:rsidRPr="00C22592" w:rsidRDefault="00006A6D" w:rsidP="00C2259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006A6D" w:rsidRPr="00211DFA" w:rsidRDefault="00006A6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 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E029CA" w:rsidRPr="00211DFA" w:rsidTr="00A71DB8">
        <w:trPr>
          <w:trHeight w:val="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A" w:rsidRPr="00211DFA" w:rsidRDefault="00E029C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E029CA" w:rsidRPr="00211DFA" w:rsidRDefault="00E029CA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2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56:21:1601001:216-56/217/2022-4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547DCF" w:rsidRPr="00211DFA" w:rsidTr="00A71DB8"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 дом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313A9D" w:rsidRPr="00211DFA" w:rsidTr="00A71DB8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A9D" w:rsidRPr="00211DFA" w:rsidRDefault="00313A9D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>
              <w:rPr>
                <w:sz w:val="22"/>
                <w:szCs w:val="22"/>
              </w:rPr>
              <w:t>й</w:t>
            </w:r>
          </w:p>
          <w:p w:rsidR="00313A9D" w:rsidRPr="00211DFA" w:rsidRDefault="00313A9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547DCF" w:rsidRPr="00211DFA" w:rsidTr="00A71DB8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15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земли </w:t>
            </w:r>
            <w:r w:rsidRPr="00211DFA">
              <w:rPr>
                <w:sz w:val="22"/>
                <w:szCs w:val="22"/>
              </w:rPr>
              <w:lastRenderedPageBreak/>
              <w:t>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Размещение автомобильной дороги </w:t>
            </w:r>
            <w:r w:rsidRPr="00211DFA">
              <w:rPr>
                <w:sz w:val="22"/>
                <w:szCs w:val="22"/>
              </w:rPr>
              <w:lastRenderedPageBreak/>
              <w:t xml:space="preserve">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E53C47" w:rsidRPr="00211DFA" w:rsidTr="00A71DB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47" w:rsidRPr="00211DFA" w:rsidRDefault="00E53C47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Default="00E53C47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76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2" w:rsidRDefault="00E53C47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225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4</w:t>
            </w:r>
          </w:p>
          <w:p w:rsidR="00E53C47" w:rsidRPr="00211DFA" w:rsidRDefault="00E53C47" w:rsidP="00C22592">
            <w:pPr>
              <w:jc w:val="center"/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 w:rsidRPr="00E53C47">
              <w:rPr>
                <w:sz w:val="22"/>
                <w:szCs w:val="22"/>
              </w:rPr>
              <w:t>56:21:1602001:761-56/217/2022-2</w:t>
            </w:r>
            <w:r>
              <w:rPr>
                <w:sz w:val="22"/>
                <w:szCs w:val="22"/>
              </w:rPr>
              <w:t xml:space="preserve"> от 08.11.2022</w:t>
            </w:r>
          </w:p>
        </w:tc>
      </w:tr>
      <w:tr w:rsidR="00547DCF" w:rsidRPr="00211DFA" w:rsidTr="00A71DB8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7/1 от  28.12.2016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</w:t>
            </w:r>
            <w:r w:rsidRPr="00211DFA">
              <w:rPr>
                <w:sz w:val="22"/>
                <w:szCs w:val="22"/>
              </w:rPr>
              <w:t>21:1603005:3-56/001/2017-1 от 09.01.2017г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</w:t>
            </w:r>
            <w:r w:rsidR="00C22592">
              <w:rPr>
                <w:sz w:val="22"/>
                <w:szCs w:val="22"/>
              </w:rPr>
              <w:t xml:space="preserve">ольское, ул. </w:t>
            </w:r>
            <w:proofErr w:type="gramStart"/>
            <w:r w:rsidR="00C22592">
              <w:rPr>
                <w:sz w:val="22"/>
                <w:szCs w:val="22"/>
              </w:rPr>
              <w:t>Степная</w:t>
            </w:r>
            <w:proofErr w:type="gramEnd"/>
            <w:r w:rsidR="00C22592">
              <w:rPr>
                <w:sz w:val="22"/>
                <w:szCs w:val="22"/>
              </w:rPr>
              <w:t>, участок №</w:t>
            </w:r>
            <w:r w:rsidRPr="00211DFA">
              <w:rPr>
                <w:sz w:val="22"/>
                <w:szCs w:val="22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</w:t>
            </w:r>
            <w:r w:rsidR="00A71DB8">
              <w:rPr>
                <w:sz w:val="22"/>
                <w:szCs w:val="22"/>
              </w:rPr>
              <w:t xml:space="preserve">. № </w:t>
            </w:r>
            <w:r w:rsidRPr="00211DFA">
              <w:rPr>
                <w:sz w:val="22"/>
                <w:szCs w:val="22"/>
              </w:rPr>
              <w:t>13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547DCF" w:rsidRPr="00211DFA" w:rsidTr="00A71DB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B8" w:rsidRDefault="00547DCF" w:rsidP="00A71DB8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</w:t>
            </w:r>
            <w:r w:rsidR="00A71DB8">
              <w:rPr>
                <w:sz w:val="22"/>
                <w:szCs w:val="22"/>
              </w:rPr>
              <w:t>икольское,</w:t>
            </w:r>
          </w:p>
          <w:p w:rsidR="00547DCF" w:rsidRPr="00211DFA" w:rsidRDefault="00A71DB8" w:rsidP="00A71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.Т. Обухов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547DCF" w:rsidRPr="00211DFA" w:rsidTr="00A71DB8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0F213B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34-56/217/2021-1 от 30.11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-56/217/2021-1 от 18.03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хоз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/217/2021-1 от 15.03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тер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е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ь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-56/217/21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668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4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055/2012-189 от 11.03.2012</w:t>
            </w:r>
          </w:p>
          <w:p w:rsidR="00547DCF" w:rsidRPr="00884B2D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 xml:space="preserve">часток (под размещение мусульманского </w:t>
            </w:r>
            <w:r>
              <w:rPr>
                <w:sz w:val="22"/>
                <w:szCs w:val="22"/>
              </w:rPr>
              <w:lastRenderedPageBreak/>
              <w:t>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9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322/2012-025 от 14.11.2012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-56/217/2021-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-56/217/2021-1 от 06.04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-56/217/2021-1 от 05.04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-56/001/2020-1 от 05.03.2020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-56/217/2021-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етская площадк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3100CF">
              <w:rPr>
                <w:sz w:val="22"/>
                <w:szCs w:val="22"/>
                <w:u w:val="single"/>
              </w:rPr>
              <w:t>Постоянное (бессрочное) пользование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100CF">
              <w:rPr>
                <w:sz w:val="22"/>
                <w:szCs w:val="22"/>
              </w:rPr>
              <w:t>56:21:1601003:1128-56/2172021-1</w:t>
            </w:r>
          </w:p>
          <w:p w:rsidR="00547DCF" w:rsidRPr="003100CF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4.08.2021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водопровод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-56/217/2022-1</w:t>
            </w:r>
          </w:p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A71DB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 (земельные доли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-56/217/2022-1 от 04.10.2022</w:t>
            </w:r>
          </w:p>
        </w:tc>
      </w:tr>
      <w:tr w:rsidR="00547DCF" w:rsidRPr="00211DFA" w:rsidTr="00A71DB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211DF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 (земельные доли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-56/217/2022-1 от 21.11.2022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E029C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земельный участок № 3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A71DB8" w:rsidRDefault="0024256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24256F" w:rsidRPr="00A71DB8" w:rsidRDefault="0024256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1:557-56/217/2023-2</w:t>
            </w:r>
          </w:p>
          <w:p w:rsidR="0024256F" w:rsidRPr="00A71DB8" w:rsidRDefault="0024256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От 01.02.2023</w:t>
            </w:r>
          </w:p>
        </w:tc>
      </w:tr>
      <w:tr w:rsidR="00547DC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F" w:rsidRPr="00E029CA" w:rsidRDefault="00547DC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Зелё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A71DB8" w:rsidRDefault="0024256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A645DE" w:rsidRPr="00A71DB8" w:rsidRDefault="00A645DE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3:1126-56/217/2023-2 от 02.02.2023</w:t>
            </w:r>
          </w:p>
          <w:p w:rsidR="00547DCF" w:rsidRPr="00A71DB8" w:rsidRDefault="00547DCF" w:rsidP="00A71DB8">
            <w:pPr>
              <w:rPr>
                <w:sz w:val="22"/>
                <w:szCs w:val="22"/>
              </w:rPr>
            </w:pP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211DF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4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Набережная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 xml:space="preserve">Собственность 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 xml:space="preserve">56:21:0000000:20447-56/217/2023-2 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от 21.03.2023</w:t>
            </w: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E029C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расногвардейская</w:t>
            </w:r>
            <w:proofErr w:type="gramEnd"/>
            <w:r>
              <w:rPr>
                <w:sz w:val="22"/>
                <w:szCs w:val="22"/>
              </w:rPr>
              <w:t>, земельный участок № 55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2:1019-56/217/2023-2 от 10.02.2023</w:t>
            </w: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E029C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В.Т. Обухова, земельный участок № 35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1127-56/217/2023-2 от 09.02.2023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E029C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2:1018-56/217/2023-2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От 07.02.2023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211DF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61601002:1020-56/217/2023-2 от 14.03.2023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E029C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3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№ 56:21:1601001:558-56/217/2023-2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от 08.02.2023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E029C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2:1021-56/217/2023-2 от 08.02.2023</w:t>
            </w: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E029C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земельный участок № 1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2:1017-56/217/2023-2 от 07.02.2023</w:t>
            </w:r>
          </w:p>
        </w:tc>
      </w:tr>
      <w:tr w:rsidR="00510191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1" w:rsidRPr="00211DFA" w:rsidRDefault="00510191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Рожновского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15Б год постройки 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25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A71DB8" w:rsidRDefault="00510191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1038-56/217/2023-1 от 31.01.2023</w:t>
            </w:r>
          </w:p>
        </w:tc>
      </w:tr>
      <w:tr w:rsidR="009D518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83" w:rsidRPr="00211DFA" w:rsidRDefault="009D518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61601002:78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рога к водонапорным скважи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9D5183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9 </w:t>
            </w:r>
          </w:p>
          <w:p w:rsidR="009D5183" w:rsidRDefault="009D5183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A71DB8" w:rsidRDefault="009D518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9D5183" w:rsidRPr="00A71DB8" w:rsidRDefault="009D518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2:785-56/219/2024-2 от 19.01.2024</w:t>
            </w:r>
          </w:p>
        </w:tc>
      </w:tr>
      <w:tr w:rsidR="009D518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83" w:rsidRPr="00211DFA" w:rsidRDefault="009D518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47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(дорога к кладбищ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A71DB8" w:rsidRDefault="009D518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9D5183" w:rsidRPr="00A71DB8" w:rsidRDefault="009D518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0000000:19479-56/138/2024-2 от 19.01.2024</w:t>
            </w:r>
          </w:p>
        </w:tc>
      </w:tr>
      <w:tr w:rsidR="009D518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83" w:rsidRPr="00211DFA" w:rsidRDefault="009D518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Молодёжная, 1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A71DB8" w:rsidRDefault="009D518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</w:p>
          <w:p w:rsidR="009D5183" w:rsidRPr="00A71DB8" w:rsidRDefault="009D518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2:758-56/116/2024-2 от 21.01.2024</w:t>
            </w:r>
          </w:p>
        </w:tc>
      </w:tr>
      <w:tr w:rsidR="009D518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83" w:rsidRPr="00211DFA" w:rsidRDefault="009D518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. Отдельный, 2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9D5183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7 </w:t>
            </w:r>
          </w:p>
          <w:p w:rsidR="009D5183" w:rsidRDefault="009D5183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A71DB8" w:rsidRDefault="009D518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  <w:r w:rsidR="00932FD6" w:rsidRPr="00A71DB8">
              <w:rPr>
                <w:sz w:val="22"/>
                <w:szCs w:val="22"/>
              </w:rPr>
              <w:t xml:space="preserve"> 56:21:1601002:762-56/116/2024-3 от 21.01.2024</w:t>
            </w:r>
          </w:p>
        </w:tc>
      </w:tr>
      <w:tr w:rsidR="001929EC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EC" w:rsidRPr="00211DFA" w:rsidRDefault="001929EC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ле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1929EC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2 </w:t>
            </w:r>
          </w:p>
          <w:p w:rsidR="001929EC" w:rsidRDefault="001929EC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Pr="00A71DB8" w:rsidRDefault="001929EC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94-56/219/2024-2 от 18.01.2024</w:t>
            </w:r>
          </w:p>
        </w:tc>
      </w:tr>
      <w:tr w:rsidR="001929EC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EC" w:rsidRPr="00211DFA" w:rsidRDefault="001929EC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7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Калининская, 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Pr="00A71DB8" w:rsidRDefault="001929EC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0000000:18672-56/124/2024-2 от 19.01.2024</w:t>
            </w:r>
          </w:p>
        </w:tc>
      </w:tr>
      <w:tr w:rsidR="001929EC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EC" w:rsidRPr="00211DFA" w:rsidRDefault="001929EC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33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еулок Карь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1929EC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5 </w:t>
            </w:r>
          </w:p>
          <w:p w:rsidR="001929EC" w:rsidRDefault="001929EC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Pr="00A71DB8" w:rsidRDefault="001929EC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1:338-56/131/2024-2</w:t>
            </w:r>
            <w:r w:rsidR="00A961A9" w:rsidRPr="00A71DB8">
              <w:rPr>
                <w:sz w:val="22"/>
                <w:szCs w:val="22"/>
              </w:rPr>
              <w:t xml:space="preserve"> от 18.01.2024</w:t>
            </w:r>
          </w:p>
        </w:tc>
      </w:tr>
      <w:tr w:rsidR="001929EC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EC" w:rsidRPr="00211DFA" w:rsidRDefault="001929EC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6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1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Pr="00A71DB8" w:rsidRDefault="001929EC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  <w:r w:rsidR="00A961A9" w:rsidRPr="00A71DB8">
              <w:rPr>
                <w:sz w:val="22"/>
                <w:szCs w:val="22"/>
              </w:rPr>
              <w:t>56:21:0000000:18669-56/128/2024-2 от 19.01.2024</w:t>
            </w:r>
          </w:p>
        </w:tc>
      </w:tr>
      <w:tr w:rsidR="00A961A9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A9" w:rsidRPr="00211DFA" w:rsidRDefault="00A961A9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Мира 1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5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Pr="00A71DB8" w:rsidRDefault="00A961A9" w:rsidP="00A71DB8">
            <w:pPr>
              <w:rPr>
                <w:sz w:val="22"/>
                <w:szCs w:val="22"/>
              </w:rPr>
            </w:pPr>
            <w:proofErr w:type="spellStart"/>
            <w:r w:rsidRPr="00A71DB8">
              <w:rPr>
                <w:sz w:val="22"/>
                <w:szCs w:val="22"/>
              </w:rPr>
              <w:t>Соственность</w:t>
            </w:r>
            <w:proofErr w:type="spellEnd"/>
            <w:r w:rsidRPr="00A71DB8">
              <w:rPr>
                <w:sz w:val="22"/>
                <w:szCs w:val="22"/>
              </w:rPr>
              <w:t xml:space="preserve"> 56:21:1601002:755-56/131/2024-2 от 17.01.20024</w:t>
            </w:r>
          </w:p>
        </w:tc>
      </w:tr>
      <w:tr w:rsidR="00A961A9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A9" w:rsidRPr="00211DFA" w:rsidRDefault="00A961A9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Уральская, уч.2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A961A9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7 </w:t>
            </w:r>
          </w:p>
          <w:p w:rsidR="00A961A9" w:rsidRDefault="00A961A9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Pr="00A71DB8" w:rsidRDefault="00A961A9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765-56/134/2024-3 от 17.01.2024</w:t>
            </w:r>
          </w:p>
        </w:tc>
      </w:tr>
      <w:tr w:rsidR="00A961A9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A9" w:rsidRPr="00211DFA" w:rsidRDefault="00A961A9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3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C97F45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57 </w:t>
            </w:r>
            <w:proofErr w:type="spellStart"/>
            <w:r w:rsidR="00A961A9">
              <w:rPr>
                <w:sz w:val="22"/>
                <w:szCs w:val="22"/>
              </w:rPr>
              <w:t>кв.м</w:t>
            </w:r>
            <w:proofErr w:type="spellEnd"/>
            <w:r w:rsidR="00A961A9"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Pr="00A71DB8" w:rsidRDefault="00A961A9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0000000:19536-56/219/2024-2 от 17.01.2024</w:t>
            </w:r>
          </w:p>
        </w:tc>
      </w:tr>
      <w:tr w:rsidR="00A961A9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A9" w:rsidRPr="00211DFA" w:rsidRDefault="00A961A9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Тупой, 2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A961A9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74 </w:t>
            </w:r>
          </w:p>
          <w:p w:rsidR="00A961A9" w:rsidRDefault="00A961A9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Pr="00A71DB8" w:rsidRDefault="00A961A9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759-56/117/2024-3 от 18.01.2024</w:t>
            </w:r>
          </w:p>
        </w:tc>
      </w:tr>
      <w:tr w:rsidR="00C97F45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45" w:rsidRPr="00211DFA" w:rsidRDefault="00C97F45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97F45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7 </w:t>
            </w:r>
          </w:p>
          <w:p w:rsidR="00C97F45" w:rsidRDefault="00C97F45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Pr="00A71DB8" w:rsidRDefault="00C97F45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86-56/219/2024-2 от 18.01.2024</w:t>
            </w:r>
          </w:p>
        </w:tc>
      </w:tr>
      <w:tr w:rsidR="00C97F45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45" w:rsidRPr="00211DFA" w:rsidRDefault="00C97F45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97F45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7 </w:t>
            </w:r>
          </w:p>
          <w:p w:rsidR="00C97F45" w:rsidRDefault="00C97F45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Pr="00A71DB8" w:rsidRDefault="00C97F45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89-56/219/2024-4 от 18.01.2024</w:t>
            </w:r>
          </w:p>
        </w:tc>
      </w:tr>
      <w:tr w:rsidR="00C97F45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45" w:rsidRPr="00211DFA" w:rsidRDefault="00C97F45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овая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97F45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4 </w:t>
            </w:r>
          </w:p>
          <w:p w:rsidR="00C97F45" w:rsidRDefault="00C97F45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Pr="00A71DB8" w:rsidRDefault="00C97F45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760-56/114/2024-3 от 18.01.2024</w:t>
            </w:r>
          </w:p>
        </w:tc>
      </w:tr>
      <w:tr w:rsidR="00C97F45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45" w:rsidRPr="00211DFA" w:rsidRDefault="00C97F45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97F45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4 </w:t>
            </w:r>
          </w:p>
          <w:p w:rsidR="00C97F45" w:rsidRDefault="00C97F45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Pr="00A71DB8" w:rsidRDefault="00C97F45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93-56/217/2024-2 от 18.01.2024</w:t>
            </w:r>
          </w:p>
        </w:tc>
      </w:tr>
      <w:tr w:rsidR="00C97F45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45" w:rsidRPr="00211DFA" w:rsidRDefault="00C97F45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  <w:p w:rsidR="00C97F45" w:rsidRDefault="00C97F45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Pr="00A71DB8" w:rsidRDefault="00C97F45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90-56/117/2024-2 от 18.01.2024</w:t>
            </w:r>
          </w:p>
        </w:tc>
      </w:tr>
      <w:tr w:rsidR="0084013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3F" w:rsidRPr="00211DFA" w:rsidRDefault="0084013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  <w:p w:rsidR="0084013F" w:rsidRDefault="0084013F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Pr="00A71DB8" w:rsidRDefault="0084013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85-56/219/2024-2 от 18.01.2024</w:t>
            </w:r>
          </w:p>
        </w:tc>
      </w:tr>
      <w:tr w:rsidR="0084013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3F" w:rsidRPr="00211DFA" w:rsidRDefault="0084013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84013F" w:rsidRDefault="0084013F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Pr="00A71DB8" w:rsidRDefault="0084013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87-56/219/2024-2 от 18.01.2024</w:t>
            </w:r>
          </w:p>
        </w:tc>
      </w:tr>
      <w:tr w:rsidR="0084013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3F" w:rsidRPr="00211DFA" w:rsidRDefault="0084013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Красногвардейская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</w:t>
            </w:r>
          </w:p>
          <w:p w:rsidR="0084013F" w:rsidRDefault="0084013F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Pr="00A71DB8" w:rsidRDefault="0084013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754-56/119/2024-2 от 18.01.2024г</w:t>
            </w:r>
          </w:p>
        </w:tc>
      </w:tr>
      <w:tr w:rsidR="0084013F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3F" w:rsidRPr="00211DFA" w:rsidRDefault="0084013F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3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5</w:t>
            </w:r>
          </w:p>
          <w:p w:rsidR="0084013F" w:rsidRDefault="0084013F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Pr="00A71DB8" w:rsidRDefault="0084013F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0000000:19537-56/111/2024-3 от 18.01.2024</w:t>
            </w:r>
          </w:p>
        </w:tc>
      </w:tr>
      <w:tr w:rsidR="00C5466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63" w:rsidRPr="00211DFA" w:rsidRDefault="00C5466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Красного </w:t>
            </w:r>
            <w:proofErr w:type="spellStart"/>
            <w:r>
              <w:rPr>
                <w:sz w:val="22"/>
                <w:szCs w:val="22"/>
              </w:rPr>
              <w:t>Казаства</w:t>
            </w:r>
            <w:proofErr w:type="spellEnd"/>
            <w:r>
              <w:rPr>
                <w:sz w:val="22"/>
                <w:szCs w:val="22"/>
              </w:rPr>
              <w:t>, уч. 1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2</w:t>
            </w:r>
          </w:p>
          <w:p w:rsidR="00C54663" w:rsidRDefault="00C54663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Pr="00A71DB8" w:rsidRDefault="00C5466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761-56/219/2024-2 от 18.01.2024</w:t>
            </w:r>
          </w:p>
        </w:tc>
      </w:tr>
      <w:tr w:rsidR="00C5466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63" w:rsidRPr="00211DFA" w:rsidRDefault="00C5466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, 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  <w:p w:rsidR="00C54663" w:rsidRDefault="00C54663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Pr="00A71DB8" w:rsidRDefault="00C5466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756-56/264/2024-2 от 22.01.2024</w:t>
            </w:r>
          </w:p>
        </w:tc>
      </w:tr>
      <w:tr w:rsidR="00C5466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63" w:rsidRPr="00211DFA" w:rsidRDefault="00C5466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8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1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9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Pr="00A71DB8" w:rsidRDefault="00C5466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0000000:18681-56/117/2024-2 от 19.01.2024</w:t>
            </w:r>
          </w:p>
        </w:tc>
      </w:tr>
      <w:tr w:rsidR="00C5466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63" w:rsidRPr="00211DFA" w:rsidRDefault="00C5466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Pr="00A71DB8" w:rsidRDefault="00C54663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96-56/133/2024-2 от 19.01.2024</w:t>
            </w:r>
          </w:p>
        </w:tc>
      </w:tr>
      <w:tr w:rsidR="00C54663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63" w:rsidRPr="00211DFA" w:rsidRDefault="00C54663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</w:p>
          <w:p w:rsidR="00C03907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4005:9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03907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Pr="00A71DB8" w:rsidRDefault="00C03907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4005:94-56/217/2023-2 от 03.05.2023</w:t>
            </w:r>
          </w:p>
        </w:tc>
      </w:tr>
      <w:tr w:rsidR="00F15C7D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7D" w:rsidRPr="00211DFA" w:rsidRDefault="00F15C7D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40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змещ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котельной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Никольское, ул. В.Т.Об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3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C7D" w:rsidRPr="00A71DB8" w:rsidRDefault="00C03907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56:21:1601003:1140-56/217/2023-1 от 22.05.2023</w:t>
            </w:r>
          </w:p>
        </w:tc>
      </w:tr>
      <w:tr w:rsidR="00F15C7D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7D" w:rsidRPr="00211DFA" w:rsidRDefault="00F15C7D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F15C7D" w:rsidRDefault="00F15C7D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F15C7D" w:rsidRDefault="00F15C7D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C225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ьская, 2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  <w:p w:rsidR="00F15C7D" w:rsidRDefault="00F15C7D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C7D" w:rsidRPr="00A71DB8" w:rsidRDefault="00F15C7D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</w:t>
            </w:r>
            <w:r w:rsidR="00882432" w:rsidRPr="00A71DB8">
              <w:rPr>
                <w:sz w:val="22"/>
                <w:szCs w:val="22"/>
              </w:rPr>
              <w:t xml:space="preserve"> 56:21:1601002:753-56/131/2024-2 от 19.01.2024</w:t>
            </w:r>
          </w:p>
        </w:tc>
      </w:tr>
      <w:tr w:rsidR="00061900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00" w:rsidRPr="00211DFA" w:rsidRDefault="00061900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061900" w:rsidRDefault="0006190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92" w:rsidRDefault="00C22592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</w:t>
            </w:r>
          </w:p>
          <w:p w:rsidR="00061900" w:rsidRDefault="00061900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900" w:rsidRPr="00A71DB8" w:rsidRDefault="00061900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3:888-56/114/2024-2 от 18.01.2024</w:t>
            </w:r>
          </w:p>
        </w:tc>
      </w:tr>
      <w:tr w:rsidR="000A3D60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60" w:rsidRPr="00211DFA" w:rsidRDefault="000A3D60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здание коровника)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3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C22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0A3D60" w:rsidRDefault="000A3D60" w:rsidP="00C22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дом №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79,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Pr="00A71DB8" w:rsidRDefault="00800CEA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-01/00-1/2000-2330 от 09.01.2001</w:t>
            </w:r>
          </w:p>
        </w:tc>
      </w:tr>
      <w:tr w:rsidR="000A3D60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60" w:rsidRPr="00211DFA" w:rsidRDefault="000A3D60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здание коровника)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3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дом №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0,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Pr="00A71DB8" w:rsidRDefault="000A3D60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-01/00-1/2000-2124 от 09.12.2000</w:t>
            </w:r>
          </w:p>
        </w:tc>
      </w:tr>
      <w:tr w:rsidR="000A3D60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60" w:rsidRPr="00211DFA" w:rsidRDefault="000A3D60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.Т. Обухова, 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C2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Pr="00A71DB8" w:rsidRDefault="000A3D60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-56/001-56/001/040/2015-450/1 от 05.05.2015</w:t>
            </w:r>
          </w:p>
        </w:tc>
      </w:tr>
      <w:tr w:rsidR="00A71DB8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B8" w:rsidRPr="00211DFA" w:rsidRDefault="00A71DB8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71DB8" w:rsidRDefault="00ED028A" w:rsidP="00ED0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A71DB8">
              <w:rPr>
                <w:sz w:val="22"/>
                <w:szCs w:val="22"/>
              </w:rPr>
              <w:t>(амбулаторно-поликлиническое обследование (код 3.4.1)</w:t>
            </w:r>
            <w:proofErr w:type="gramEnd"/>
          </w:p>
          <w:p w:rsidR="00A71DB8" w:rsidRDefault="00A71DB8" w:rsidP="0030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A71DB8" w:rsidP="0030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</w:p>
          <w:p w:rsidR="00A71DB8" w:rsidRDefault="00A71DB8" w:rsidP="0030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.Т. Обухова, участок №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A71DB8" w:rsidP="0030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B8" w:rsidRPr="00A71DB8" w:rsidRDefault="00A71DB8" w:rsidP="00A71DB8">
            <w:pPr>
              <w:rPr>
                <w:sz w:val="22"/>
                <w:szCs w:val="22"/>
              </w:rPr>
            </w:pPr>
            <w:r w:rsidRPr="00A71DB8">
              <w:rPr>
                <w:sz w:val="22"/>
                <w:szCs w:val="22"/>
              </w:rPr>
              <w:t>Собственность 56:21:1601002:1026-56/217/2022-2 от 12.04.2022</w:t>
            </w:r>
          </w:p>
        </w:tc>
      </w:tr>
      <w:tr w:rsidR="00A71DB8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B8" w:rsidRPr="00211DFA" w:rsidRDefault="00A71DB8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ED028A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</w:t>
            </w:r>
            <w:r w:rsidR="00A71DB8">
              <w:rPr>
                <w:sz w:val="22"/>
                <w:szCs w:val="22"/>
              </w:rPr>
              <w:t xml:space="preserve">дание. </w:t>
            </w:r>
            <w:r w:rsidR="00A71DB8" w:rsidRPr="00A71DB8">
              <w:rPr>
                <w:color w:val="000000"/>
                <w:sz w:val="22"/>
                <w:szCs w:val="22"/>
              </w:rPr>
              <w:t>Хозяйственный корпус</w:t>
            </w:r>
            <w:r w:rsidR="00A71DB8">
              <w:rPr>
                <w:color w:val="000000"/>
                <w:sz w:val="22"/>
                <w:szCs w:val="22"/>
              </w:rPr>
              <w:t>.</w:t>
            </w:r>
            <w:r w:rsidR="00A71DB8">
              <w:rPr>
                <w:color w:val="000000"/>
                <w:sz w:val="22"/>
                <w:szCs w:val="22"/>
              </w:rPr>
              <w:br/>
            </w:r>
            <w:r w:rsidR="00A71DB8" w:rsidRPr="00A71DB8">
              <w:rPr>
                <w:color w:val="000000"/>
                <w:sz w:val="22"/>
                <w:szCs w:val="22"/>
              </w:rPr>
              <w:t>56:21:1601002:65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A71DB8" w:rsidP="000F6725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A71DB8" w:rsidP="00C22592">
            <w:pPr>
              <w:jc w:val="center"/>
              <w:rPr>
                <w:color w:val="000000"/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318,7</w:t>
            </w:r>
          </w:p>
          <w:p w:rsidR="00A71DB8" w:rsidRDefault="00A71DB8" w:rsidP="00C225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D02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B8" w:rsidRPr="00A71DB8" w:rsidRDefault="00ED028A" w:rsidP="00A71DB8">
            <w:r>
              <w:t>Собственность</w:t>
            </w:r>
          </w:p>
        </w:tc>
      </w:tr>
      <w:tr w:rsidR="00A71DB8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B8" w:rsidRPr="00211DFA" w:rsidRDefault="00A71DB8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ED028A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.  </w:t>
            </w:r>
            <w:r w:rsidRPr="00A71DB8">
              <w:rPr>
                <w:color w:val="000000"/>
                <w:sz w:val="22"/>
                <w:szCs w:val="22"/>
              </w:rPr>
              <w:t>Инфекционный корпус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  <w:r w:rsidRPr="00A71DB8">
              <w:rPr>
                <w:color w:val="000000"/>
                <w:sz w:val="22"/>
                <w:szCs w:val="22"/>
              </w:rPr>
              <w:t>56:21:1601002:66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ED028A" w:rsidP="000F6725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B8" w:rsidRDefault="00ED028A" w:rsidP="00C22592">
            <w:pPr>
              <w:jc w:val="center"/>
              <w:rPr>
                <w:color w:val="000000"/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359,3</w:t>
            </w:r>
          </w:p>
          <w:p w:rsidR="00ED028A" w:rsidRDefault="00ED028A" w:rsidP="00C225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B8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. </w:t>
            </w:r>
            <w:r w:rsidRPr="00A71DB8">
              <w:rPr>
                <w:color w:val="000000"/>
                <w:sz w:val="22"/>
                <w:szCs w:val="22"/>
              </w:rPr>
              <w:t>Овощехранилище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  <w:r w:rsidRPr="00A71DB8">
              <w:rPr>
                <w:color w:val="000000"/>
                <w:sz w:val="22"/>
                <w:szCs w:val="22"/>
              </w:rPr>
              <w:t>56:21:1601002:105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1DB8">
              <w:rPr>
                <w:color w:val="000000"/>
                <w:sz w:val="22"/>
                <w:szCs w:val="22"/>
              </w:rPr>
              <w:t>(Литер Е</w:t>
            </w:r>
            <w:proofErr w:type="gramStart"/>
            <w:r w:rsidRPr="00A71DB8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A71D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jc w:val="center"/>
              <w:rPr>
                <w:color w:val="000000"/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44,7</w:t>
            </w:r>
          </w:p>
          <w:p w:rsidR="00ED028A" w:rsidRDefault="00ED028A" w:rsidP="00F8032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D028A" w:rsidRDefault="00ED028A" w:rsidP="00ED028A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56:21:1601002:</w:t>
            </w: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 xml:space="preserve">с. Никольское, ул. В.Т. Обухова, </w:t>
            </w:r>
            <w:r>
              <w:rPr>
                <w:color w:val="000000"/>
                <w:sz w:val="22"/>
                <w:szCs w:val="22"/>
              </w:rPr>
              <w:t xml:space="preserve">участок № </w:t>
            </w:r>
            <w:r w:rsidRPr="00A71DB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7</w:t>
            </w:r>
          </w:p>
          <w:p w:rsidR="00ED028A" w:rsidRDefault="00ED028A" w:rsidP="00ED02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D028A" w:rsidRDefault="00ED028A" w:rsidP="00ED028A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56:21:1601002:</w:t>
            </w:r>
            <w:r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  <w:r>
              <w:rPr>
                <w:color w:val="000000"/>
                <w:sz w:val="22"/>
                <w:szCs w:val="22"/>
              </w:rPr>
              <w:t>, пом.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  <w:p w:rsidR="00ED028A" w:rsidRDefault="00ED028A" w:rsidP="00ED02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D028A" w:rsidRDefault="00ED028A" w:rsidP="00ED028A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56:21:1601002:</w:t>
            </w:r>
            <w:r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Pr="00ED028A" w:rsidRDefault="00ED028A" w:rsidP="00ED028A">
            <w:pPr>
              <w:rPr>
                <w:color w:val="000000"/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  <w:r>
              <w:rPr>
                <w:color w:val="000000"/>
                <w:sz w:val="22"/>
                <w:szCs w:val="22"/>
              </w:rPr>
              <w:t>, пом</w:t>
            </w:r>
            <w:r>
              <w:rPr>
                <w:color w:val="000000"/>
                <w:sz w:val="22"/>
                <w:szCs w:val="22"/>
              </w:rPr>
              <w:t>ещение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</w:t>
            </w:r>
          </w:p>
          <w:p w:rsidR="00ED028A" w:rsidRDefault="00ED028A" w:rsidP="00ED02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D028A" w:rsidRDefault="00ED028A" w:rsidP="00F8032C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56:21:1601002:</w:t>
            </w:r>
            <w:r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Pr="00ED028A" w:rsidRDefault="00ED028A" w:rsidP="00F8032C">
            <w:pPr>
              <w:rPr>
                <w:color w:val="000000"/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  <w:r>
              <w:rPr>
                <w:color w:val="000000"/>
                <w:sz w:val="22"/>
                <w:szCs w:val="22"/>
              </w:rPr>
              <w:t>, пом</w:t>
            </w:r>
            <w:r>
              <w:rPr>
                <w:color w:val="000000"/>
                <w:sz w:val="22"/>
                <w:szCs w:val="22"/>
              </w:rPr>
              <w:t>ещение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  <w:p w:rsidR="00ED028A" w:rsidRDefault="00ED028A" w:rsidP="00ED02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D028A" w:rsidRDefault="00ED028A" w:rsidP="00ED028A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56:21:1601002: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Pr="00ED028A" w:rsidRDefault="00ED028A" w:rsidP="00F8032C">
            <w:pPr>
              <w:rPr>
                <w:color w:val="000000"/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  <w:r>
              <w:rPr>
                <w:color w:val="000000"/>
                <w:sz w:val="22"/>
                <w:szCs w:val="22"/>
              </w:rPr>
              <w:t>, пом. 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,3</w:t>
            </w:r>
          </w:p>
          <w:p w:rsidR="00ED028A" w:rsidRDefault="00ED028A" w:rsidP="00ED02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F8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D028A" w:rsidRDefault="00ED028A" w:rsidP="00F8032C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56:21:1601002:</w:t>
            </w:r>
            <w:r>
              <w:rPr>
                <w:color w:val="000000"/>
                <w:sz w:val="22"/>
                <w:szCs w:val="22"/>
              </w:rPr>
              <w:t>105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Pr="00ED028A" w:rsidRDefault="00ED028A" w:rsidP="00F8032C">
            <w:pPr>
              <w:rPr>
                <w:color w:val="000000"/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>с. Никольское, ул. В.Т. Обухова, д. 4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ом. 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  <w:p w:rsidR="00ED028A" w:rsidRDefault="00ED028A" w:rsidP="00ED02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Pr="00A71DB8" w:rsidRDefault="00ED028A" w:rsidP="00A71DB8">
            <w:r>
              <w:t>Собственность</w:t>
            </w:r>
          </w:p>
        </w:tc>
      </w:tr>
      <w:tr w:rsidR="00ED028A" w:rsidRPr="00211DFA" w:rsidTr="00A71D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3 доли з</w:t>
            </w:r>
            <w:r>
              <w:rPr>
                <w:sz w:val="22"/>
                <w:szCs w:val="22"/>
              </w:rPr>
              <w:t>емельн</w:t>
            </w:r>
            <w:r>
              <w:rPr>
                <w:sz w:val="22"/>
                <w:szCs w:val="22"/>
              </w:rPr>
              <w:t>ого участка</w:t>
            </w:r>
          </w:p>
          <w:p w:rsidR="00ED028A" w:rsidRDefault="00ED028A" w:rsidP="00ED02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:21:1601002:73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rPr>
                <w:sz w:val="22"/>
                <w:szCs w:val="22"/>
              </w:rPr>
            </w:pPr>
            <w:r w:rsidRPr="00A71DB8">
              <w:rPr>
                <w:color w:val="000000"/>
                <w:sz w:val="22"/>
                <w:szCs w:val="22"/>
              </w:rPr>
              <w:t xml:space="preserve">с. Никольское, ул. В.Т. Обухова,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A71D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ED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</w:t>
            </w:r>
            <w:bookmarkStart w:id="0" w:name="_GoBack"/>
            <w:bookmarkEnd w:id="0"/>
          </w:p>
          <w:p w:rsidR="00ED028A" w:rsidRDefault="00ED028A" w:rsidP="00ED02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8A" w:rsidRDefault="00ED028A" w:rsidP="00A71DB8"/>
        </w:tc>
      </w:tr>
      <w:tr w:rsidR="00ED028A" w:rsidRPr="00211DFA" w:rsidTr="00A71DB8">
        <w:trPr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8A" w:rsidRPr="00211DFA" w:rsidRDefault="00ED028A" w:rsidP="00C2259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Default="00ED028A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Грузовой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ickup</w:t>
            </w:r>
            <w:r>
              <w:rPr>
                <w:sz w:val="22"/>
                <w:szCs w:val="22"/>
              </w:rPr>
              <w:t>;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106B07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; бензиновый/газов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8A" w:rsidRPr="00895505" w:rsidRDefault="00ED028A" w:rsidP="000F213B">
            <w:pPr>
              <w:rPr>
                <w:color w:val="292C2F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егистрации ТС 99 39 № 604858, регистрационный знак Х 988 НА, дата 24.06.2022г.</w:t>
            </w:r>
          </w:p>
        </w:tc>
      </w:tr>
    </w:tbl>
    <w:p w:rsidR="00990C0A" w:rsidRPr="00211DFA" w:rsidRDefault="00990C0A" w:rsidP="00990C0A"/>
    <w:p w:rsidR="002777A0" w:rsidRDefault="002777A0"/>
    <w:sectPr w:rsidR="002777A0" w:rsidSect="000F213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B3F"/>
    <w:multiLevelType w:val="hybridMultilevel"/>
    <w:tmpl w:val="06F41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0A"/>
    <w:rsid w:val="00006A6D"/>
    <w:rsid w:val="000472F9"/>
    <w:rsid w:val="00061900"/>
    <w:rsid w:val="00070801"/>
    <w:rsid w:val="00073A3C"/>
    <w:rsid w:val="000A3D60"/>
    <w:rsid w:val="000F213B"/>
    <w:rsid w:val="000F6725"/>
    <w:rsid w:val="00106B07"/>
    <w:rsid w:val="00130711"/>
    <w:rsid w:val="001929EC"/>
    <w:rsid w:val="001A715A"/>
    <w:rsid w:val="00202BE4"/>
    <w:rsid w:val="002148F4"/>
    <w:rsid w:val="0024256F"/>
    <w:rsid w:val="00270C64"/>
    <w:rsid w:val="002777A0"/>
    <w:rsid w:val="002C1DD3"/>
    <w:rsid w:val="00313A9D"/>
    <w:rsid w:val="003C4020"/>
    <w:rsid w:val="003D70E4"/>
    <w:rsid w:val="00510191"/>
    <w:rsid w:val="0051397C"/>
    <w:rsid w:val="00547DCF"/>
    <w:rsid w:val="00612492"/>
    <w:rsid w:val="00717D4B"/>
    <w:rsid w:val="007302C5"/>
    <w:rsid w:val="007B2F92"/>
    <w:rsid w:val="008001E1"/>
    <w:rsid w:val="00800CEA"/>
    <w:rsid w:val="00811807"/>
    <w:rsid w:val="00834051"/>
    <w:rsid w:val="0084013F"/>
    <w:rsid w:val="00882432"/>
    <w:rsid w:val="00895505"/>
    <w:rsid w:val="00932FD6"/>
    <w:rsid w:val="00990C0A"/>
    <w:rsid w:val="009D5183"/>
    <w:rsid w:val="00A543AA"/>
    <w:rsid w:val="00A645DE"/>
    <w:rsid w:val="00A71DB8"/>
    <w:rsid w:val="00A961A9"/>
    <w:rsid w:val="00B66B25"/>
    <w:rsid w:val="00B94334"/>
    <w:rsid w:val="00BB0DAB"/>
    <w:rsid w:val="00BC3E94"/>
    <w:rsid w:val="00BD6DEC"/>
    <w:rsid w:val="00C03907"/>
    <w:rsid w:val="00C22592"/>
    <w:rsid w:val="00C54663"/>
    <w:rsid w:val="00C97F45"/>
    <w:rsid w:val="00D0113C"/>
    <w:rsid w:val="00D16145"/>
    <w:rsid w:val="00D57AA4"/>
    <w:rsid w:val="00DB30B3"/>
    <w:rsid w:val="00E029CA"/>
    <w:rsid w:val="00E53C47"/>
    <w:rsid w:val="00ED028A"/>
    <w:rsid w:val="00F0403F"/>
    <w:rsid w:val="00F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1FEC-EDC3-4A67-8B0A-4416DAF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4T10:12:00Z</cp:lastPrinted>
  <dcterms:created xsi:type="dcterms:W3CDTF">2025-11-28T05:29:00Z</dcterms:created>
  <dcterms:modified xsi:type="dcterms:W3CDTF">2026-02-10T13:19:00Z</dcterms:modified>
</cp:coreProperties>
</file>